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B8" w:rsidRPr="006C2F78" w:rsidRDefault="00E229B8" w:rsidP="00E229B8">
      <w:pPr>
        <w:jc w:val="center"/>
        <w:rPr>
          <w:rFonts w:ascii="HGPｺﾞｼｯｸM" w:eastAsia="HGPｺﾞｼｯｸM" w:hAnsi="Arial Unicode MS" w:cs="Arial Unicode MS"/>
          <w:sz w:val="36"/>
          <w:szCs w:val="36"/>
        </w:rPr>
      </w:pPr>
      <w:r w:rsidRPr="006C2F78">
        <w:rPr>
          <w:rFonts w:ascii="HGPｺﾞｼｯｸM" w:eastAsia="HGPｺﾞｼｯｸM" w:hAnsi="Arial Unicode MS" w:cs="Arial Unicode MS" w:hint="eastAsia"/>
          <w:sz w:val="36"/>
          <w:szCs w:val="36"/>
        </w:rPr>
        <w:t>27年度　「新編 新しい理科」　観察</w:t>
      </w:r>
      <w:r w:rsidRPr="006C2F78">
        <w:rPr>
          <w:rFonts w:ascii="HGPｺﾞｼｯｸM" w:eastAsia="HGPｺﾞｼｯｸM" w:hAnsi="HG丸ｺﾞｼｯｸM-PRO" w:cs="Arial Unicode MS" w:hint="eastAsia"/>
          <w:sz w:val="36"/>
          <w:szCs w:val="36"/>
        </w:rPr>
        <w:t>・</w:t>
      </w:r>
      <w:r w:rsidRPr="006C2F78">
        <w:rPr>
          <w:rFonts w:ascii="HGPｺﾞｼｯｸM" w:eastAsia="HGPｺﾞｼｯｸM" w:hAnsi="Arial Unicode MS" w:cs="Arial Unicode MS" w:hint="eastAsia"/>
          <w:sz w:val="36"/>
          <w:szCs w:val="36"/>
        </w:rPr>
        <w:t>実験器具材料一覧</w:t>
      </w:r>
    </w:p>
    <w:p w:rsidR="00E229B8" w:rsidRPr="00057832" w:rsidRDefault="00E229B8" w:rsidP="00022E12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057832">
        <w:rPr>
          <w:rFonts w:ascii="HGPｺﾞｼｯｸM" w:eastAsia="HGPｺﾞｼｯｸM" w:hAnsi="Arial Unicode MS" w:cs="Arial Unicode MS" w:hint="eastAsia"/>
          <w:b/>
          <w:sz w:val="48"/>
          <w:szCs w:val="48"/>
        </w:rPr>
        <w:t>3</w:t>
      </w:r>
      <w:r w:rsidR="00D02221" w:rsidRPr="00057832">
        <w:rPr>
          <w:rFonts w:ascii="HGPｺﾞｼｯｸM" w:eastAsia="HGPｺﾞｼｯｸM" w:hAnsi="Arial Unicode MS" w:cs="Arial Unicode MS" w:hint="eastAsia"/>
          <w:b/>
          <w:sz w:val="48"/>
          <w:szCs w:val="48"/>
        </w:rPr>
        <w:t>年</w:t>
      </w:r>
    </w:p>
    <w:tbl>
      <w:tblPr>
        <w:tblW w:w="157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5242"/>
        <w:gridCol w:w="2558"/>
        <w:gridCol w:w="7"/>
        <w:gridCol w:w="5098"/>
      </w:tblGrid>
      <w:tr w:rsidR="00E229B8" w:rsidRPr="0056362E" w:rsidTr="00022E12">
        <w:trPr>
          <w:cantSplit/>
          <w:trHeight w:val="490"/>
          <w:tblHeader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DE75"/>
          </w:tcPr>
          <w:p w:rsidR="00E229B8" w:rsidRPr="0056362E" w:rsidRDefault="00E229B8" w:rsidP="00022E1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単元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DE75"/>
          </w:tcPr>
          <w:p w:rsidR="00E229B8" w:rsidRPr="0056362E" w:rsidRDefault="00E229B8" w:rsidP="00022E1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clear" w:color="auto" w:fill="FFDE75"/>
          </w:tcPr>
          <w:p w:rsidR="00E229B8" w:rsidRPr="0056362E" w:rsidRDefault="00E229B8" w:rsidP="00022E1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用意する物</w:t>
            </w:r>
          </w:p>
          <w:p w:rsidR="00E229B8" w:rsidRPr="0056362E" w:rsidRDefault="00E229B8" w:rsidP="00AD5968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（【　　】：</w:t>
            </w:r>
            <w:r w:rsidR="00057832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教科書</w:t>
            </w:r>
            <w:r w:rsidR="002442F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紙</w:t>
            </w: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面掲載なし）</w:t>
            </w:r>
          </w:p>
        </w:tc>
        <w:tc>
          <w:tcPr>
            <w:tcW w:w="255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DE75"/>
          </w:tcPr>
          <w:p w:rsidR="00E229B8" w:rsidRPr="0056362E" w:rsidRDefault="00E229B8" w:rsidP="00022E1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別法など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E75"/>
          </w:tcPr>
          <w:p w:rsidR="00E229B8" w:rsidRPr="0056362E" w:rsidRDefault="00E229B8" w:rsidP="00022E1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使用機器の規格・価格／コメント</w:t>
            </w:r>
          </w:p>
        </w:tc>
      </w:tr>
      <w:tr w:rsidR="00E229B8" w:rsidRPr="0056362E" w:rsidTr="001C5C26">
        <w:trPr>
          <w:trHeight w:val="420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9B8" w:rsidRPr="0056362E" w:rsidRDefault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１　春のしぜんにとび出そ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9B8" w:rsidRPr="0056362E" w:rsidRDefault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9B8" w:rsidRDefault="00E229B8" w:rsidP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</w:t>
            </w:r>
            <w:r w:rsidR="00FA36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用のカード</w:t>
            </w:r>
          </w:p>
          <w:p w:rsidR="00FA36B2" w:rsidRPr="0056362E" w:rsidRDefault="00391124" w:rsidP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下敷きや紙ばさみ，物差し</w:t>
            </w:r>
            <w:r w:rsidR="00FA36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B8" w:rsidRPr="0056362E" w:rsidRDefault="00E229B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229B8" w:rsidRPr="0056362E" w:rsidTr="001C5C26">
        <w:trPr>
          <w:trHeight w:val="1795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B8" w:rsidRPr="0056362E" w:rsidRDefault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　たねをまこ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B8" w:rsidRPr="0056362E" w:rsidRDefault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B8" w:rsidRPr="0056362E" w:rsidRDefault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</w:t>
            </w:r>
            <w:r w:rsidR="0039112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，紙テープなど</w:t>
            </w:r>
          </w:p>
          <w:p w:rsidR="00E229B8" w:rsidRPr="0056362E" w:rsidRDefault="00E229B8" w:rsidP="0039112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植物の種子，栽培用ポット，園芸用名札，移植ごて，じょうろ，花壇</w:t>
            </w:r>
            <w:r w:rsidR="0039112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など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土，かご，</w:t>
            </w:r>
            <w:r w:rsidR="0039112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下敷きや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紙ばさみ，</w:t>
            </w:r>
            <w:r w:rsidR="0039112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セロハンテープ，と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ひも</w:t>
            </w:r>
            <w:r w:rsidR="0039112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模造紙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B8" w:rsidRPr="0056362E" w:rsidRDefault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ホウセンカの種子：ホウセンカ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カメリア咲き混合（サカタのタネ，￥</w:t>
            </w:r>
            <w:r w:rsidR="00AC6623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</w:t>
            </w:r>
            <w:r w:rsidR="00AC6623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62），</w:t>
            </w:r>
          </w:p>
          <w:p w:rsidR="00E229B8" w:rsidRPr="0056362E" w:rsidRDefault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ヒマワリの種子：ヒマワリ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巨大輪咲ロシア（サカタのタネ，￥</w:t>
            </w:r>
            <w:r w:rsidR="00AC6623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162），</w:t>
            </w:r>
          </w:p>
          <w:p w:rsidR="00E229B8" w:rsidRPr="0056362E" w:rsidRDefault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ワタの種子：わた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性わた（サカタのタネ，￥</w:t>
            </w:r>
            <w:r w:rsidR="00AC6623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</w:t>
            </w:r>
            <w:r w:rsidR="00AC6623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62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，</w:t>
            </w:r>
          </w:p>
          <w:p w:rsidR="00E229B8" w:rsidRPr="0056362E" w:rsidRDefault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ピーマンの種子：カラーピーマン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ソニアミックス（サカタのタネ，￥</w:t>
            </w:r>
            <w:r w:rsidR="00AC6623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</w:t>
            </w:r>
            <w:r w:rsidR="00AC6623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32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D138F" w:rsidRPr="0056362E" w:rsidTr="0054659E">
        <w:trPr>
          <w:trHeight w:val="638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　チョウを育てよ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</w:t>
            </w:r>
            <w:r w:rsidR="0039112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入れ物，記録カード</w:t>
            </w:r>
          </w:p>
          <w:p w:rsidR="003D138F" w:rsidRPr="0056362E" w:rsidRDefault="003D138F" w:rsidP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39112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はさみ，下敷きや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紙ばさみ】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54659E">
        <w:trPr>
          <w:trHeight w:val="638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２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</w:t>
            </w:r>
            <w:r w:rsidR="0039112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</w:t>
            </w:r>
          </w:p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飼育容器（</w:t>
            </w:r>
            <w:r w:rsidR="0039112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蓋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付きの透明</w:t>
            </w:r>
            <w:r w:rsidR="0039112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カップ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，キャベツの葉，はさみ，ピンセット，</w:t>
            </w:r>
            <w:r w:rsidR="0039112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物差し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入れ物（プリンカップ）は</w:t>
            </w:r>
            <w:r w:rsidR="0039112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蓋付き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物を使用する。</w:t>
            </w:r>
          </w:p>
        </w:tc>
      </w:tr>
      <w:tr w:rsidR="003D138F" w:rsidRPr="0056362E" w:rsidTr="0054659E">
        <w:trPr>
          <w:trHeight w:val="638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３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</w:t>
            </w:r>
          </w:p>
          <w:p w:rsidR="003D138F" w:rsidRPr="0056362E" w:rsidRDefault="003D138F" w:rsidP="005A5C1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飼育容器（イチゴパックなど），割り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箸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目玉クリップ，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物差し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widowControl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  <w:p w:rsidR="003D138F" w:rsidRPr="0056362E" w:rsidRDefault="003D138F" w:rsidP="00D022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54659E">
        <w:trPr>
          <w:trHeight w:val="408"/>
        </w:trPr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４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 w:rsidP="00D022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砂糖水，脱脂綿，記録カード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EB2EC4">
        <w:trPr>
          <w:trHeight w:val="420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どれぐらい育ったかな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 w:rsidP="00D022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，紙テープなど</w:t>
            </w:r>
          </w:p>
          <w:p w:rsidR="003D138F" w:rsidRPr="0056362E" w:rsidRDefault="003D138F" w:rsidP="00D022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下敷きや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紙ばさみ】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EB2EC4">
        <w:trPr>
          <w:trHeight w:val="394"/>
        </w:trPr>
        <w:tc>
          <w:tcPr>
            <w:tcW w:w="17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２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 w:rsidP="00D022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</w:t>
            </w:r>
          </w:p>
          <w:p w:rsidR="003D138F" w:rsidRPr="0056362E" w:rsidRDefault="003D138F" w:rsidP="00D022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移植ごて，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腐葉土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追肥用の配合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肥料】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58487F">
        <w:trPr>
          <w:trHeight w:val="624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　こん虫を調べよう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138F" w:rsidRPr="0056362E" w:rsidRDefault="003D138F" w:rsidP="00D022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透明な入れ物，記録カード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br/>
              <w:t>【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下敷きや紙ばさみ，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昆虫図鑑など】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入れ物（プリンカップ）は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蓋付き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物を使用する。</w:t>
            </w:r>
          </w:p>
        </w:tc>
      </w:tr>
      <w:tr w:rsidR="003D138F" w:rsidRPr="0056362E" w:rsidTr="0058487F">
        <w:trPr>
          <w:trHeight w:val="624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２</w:t>
            </w:r>
          </w:p>
        </w:tc>
        <w:tc>
          <w:tcPr>
            <w:tcW w:w="7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入れ物など，記録カード</w:t>
            </w:r>
          </w:p>
          <w:p w:rsidR="003D138F" w:rsidRPr="0056362E" w:rsidRDefault="003D138F" w:rsidP="005A5C1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虫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，飼育容器（水槽など），やごを飼う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場合：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あかむし</w:t>
            </w:r>
            <w:r w:rsidR="005A5C1C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やイトミミズ，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水草，砂や土，割り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箸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など，バッタの幼虫を飼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う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場合：オヒシバやエノコログサ，土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霧吹き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widowControl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  <w:p w:rsidR="003D138F" w:rsidRPr="0056362E" w:rsidRDefault="003D138F">
            <w:pPr>
              <w:widowControl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  <w:p w:rsidR="003D138F" w:rsidRPr="0056362E" w:rsidRDefault="003D138F" w:rsidP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3B37CB">
        <w:trPr>
          <w:trHeight w:val="806"/>
        </w:trPr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３</w:t>
            </w:r>
          </w:p>
        </w:tc>
        <w:tc>
          <w:tcPr>
            <w:tcW w:w="7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 w:rsidP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</w:t>
            </w:r>
          </w:p>
          <w:p w:rsidR="003D138F" w:rsidRPr="0056362E" w:rsidRDefault="003D138F" w:rsidP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下敷きや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紙ばさみ，昆虫図鑑など】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590A72">
        <w:trPr>
          <w:trHeight w:val="394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花がさいた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 w:rsidP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，紙テープなど</w:t>
            </w:r>
          </w:p>
          <w:p w:rsidR="003D138F" w:rsidRPr="0056362E" w:rsidRDefault="003D138F" w:rsidP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下敷きや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紙ばさみ】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F116FF">
        <w:trPr>
          <w:trHeight w:val="379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実ができた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 w:rsidP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，紙テープなど</w:t>
            </w:r>
          </w:p>
          <w:p w:rsidR="003D138F" w:rsidRPr="0056362E" w:rsidRDefault="003D138F" w:rsidP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5A5C1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下敷きや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紙ばさみ】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3D138F">
        <w:trPr>
          <w:trHeight w:val="306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５　太陽とかげの動きを調べよ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活動</w:t>
            </w:r>
          </w:p>
        </w:tc>
        <w:tc>
          <w:tcPr>
            <w:tcW w:w="7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 w:rsidP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遮光プレート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7F49A9">
        <w:trPr>
          <w:trHeight w:val="353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 w:rsidP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遮光プレート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50C3B" w:rsidRPr="0056362E" w:rsidTr="00022E12">
        <w:trPr>
          <w:trHeight w:val="624"/>
        </w:trPr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3B" w:rsidRPr="0056362E" w:rsidRDefault="00750C3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3B" w:rsidRPr="0056362E" w:rsidRDefault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方位を調べてみよう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C3B" w:rsidRPr="0056362E" w:rsidRDefault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方位磁針</w:t>
            </w:r>
          </w:p>
        </w:tc>
        <w:tc>
          <w:tcPr>
            <w:tcW w:w="510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C3B" w:rsidRPr="0056362E" w:rsidRDefault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870DFD">
        <w:trPr>
          <w:trHeight w:val="816"/>
        </w:trPr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２</w:t>
            </w:r>
          </w:p>
        </w:tc>
        <w:tc>
          <w:tcPr>
            <w:tcW w:w="5242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方位磁針，遮光プレート，工作用紙，トレーシングペーパー，ストロー，セロハンテープ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ニルシート，棒，砂を入れたペットボトル，ビニルテープ，厚紙</w:t>
            </w:r>
          </w:p>
        </w:tc>
        <w:tc>
          <w:tcPr>
            <w:tcW w:w="510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6F0402">
        <w:trPr>
          <w:trHeight w:val="420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６　太陽の光を調べよ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3D138F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温度計，</w:t>
            </w:r>
            <w:r w:rsidR="00EC528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覆い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厚紙など），記録カード</w:t>
            </w:r>
          </w:p>
          <w:p w:rsidR="00EC5285" w:rsidRPr="0056362E" w:rsidRDefault="00EC528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紙ばさみ，移植ごて】</w:t>
            </w:r>
          </w:p>
        </w:tc>
        <w:tc>
          <w:tcPr>
            <w:tcW w:w="25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放射温度計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 w:rsidP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D6189" w:rsidRPr="0056362E" w:rsidTr="001D6189">
        <w:trPr>
          <w:trHeight w:val="296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6189" w:rsidRPr="0056362E" w:rsidRDefault="001D61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89" w:rsidRPr="0056362E" w:rsidRDefault="001D618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活動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89" w:rsidRPr="0056362E" w:rsidRDefault="00EC5285" w:rsidP="001D618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平面</w:t>
            </w:r>
            <w:r w:rsidR="001D6189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鏡，的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89" w:rsidRPr="0056362E" w:rsidRDefault="001D6189" w:rsidP="001D618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D6189" w:rsidRPr="0056362E" w:rsidTr="00527E9F">
        <w:trPr>
          <w:trHeight w:val="557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6189" w:rsidRPr="0056362E" w:rsidRDefault="001D61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89" w:rsidRPr="0056362E" w:rsidRDefault="001D618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１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89" w:rsidRPr="0056362E" w:rsidRDefault="00EC5285" w:rsidP="001D618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平面</w:t>
            </w:r>
            <w:r w:rsidR="001D6189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鏡，温度計，段ボール，ストップウォッチ，記録カード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89" w:rsidRPr="0056362E" w:rsidRDefault="001D61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6F0402">
        <w:trPr>
          <w:trHeight w:val="802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ソーラークッカーをつくろう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段ボール，アルミニウムはく，セロハンテープ，金網，</w:t>
            </w:r>
            <w:r w:rsidR="00EC5285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棒温度計，</w:t>
            </w:r>
            <w:r w:rsidR="00EC528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ゴム栓，プラスチックの入れ物（ペットボトルなど），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黒く</w:t>
            </w:r>
            <w:r w:rsidR="00EC528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塗った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缶</w:t>
            </w:r>
          </w:p>
        </w:tc>
        <w:tc>
          <w:tcPr>
            <w:tcW w:w="510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50C3B" w:rsidRPr="0056362E" w:rsidTr="00C64BF4">
        <w:trPr>
          <w:trHeight w:val="379"/>
        </w:trPr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3B" w:rsidRPr="0056362E" w:rsidRDefault="00750C3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3B" w:rsidRPr="0056362E" w:rsidRDefault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２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C3B" w:rsidRPr="0056362E" w:rsidRDefault="00750C3B" w:rsidP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</w:t>
            </w:r>
            <w:r w:rsidR="00EC528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色の濃い紙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C3B" w:rsidRPr="0056362E" w:rsidRDefault="00750C3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50C3B" w:rsidRPr="0056362E" w:rsidTr="00F15042">
        <w:trPr>
          <w:trHeight w:val="612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C3B" w:rsidRPr="0056362E" w:rsidRDefault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７　風やゴムで動かそう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3B" w:rsidRPr="0056362E" w:rsidRDefault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活動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50C3B" w:rsidRPr="0056362E" w:rsidRDefault="00750C3B" w:rsidP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発泡ポリスチレンの入れ物など，竹ひご，</w:t>
            </w:r>
            <w:r w:rsidR="00EC528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プ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ラスチックの段ボール，タイヤ，面ファスナー，うちわ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3B" w:rsidRPr="0056362E" w:rsidRDefault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ゴムタイヤ（ナリカ／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5mm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径</w:t>
            </w:r>
            <w:r w:rsidR="00EC5285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50</w:t>
            </w:r>
            <w:r w:rsidR="00EC5285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個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C801D3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3,900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750C3B" w:rsidRPr="0056362E" w:rsidTr="00975AC5">
        <w:trPr>
          <w:trHeight w:val="449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0C3B" w:rsidRPr="0056362E" w:rsidRDefault="00750C3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3B" w:rsidRPr="0056362E" w:rsidRDefault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１</w:t>
            </w:r>
          </w:p>
        </w:tc>
        <w:tc>
          <w:tcPr>
            <w:tcW w:w="7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3B" w:rsidRPr="0056362E" w:rsidRDefault="00750C3B" w:rsidP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車，送風機，巻尺，記録カード</w:t>
            </w:r>
          </w:p>
          <w:p w:rsidR="00750C3B" w:rsidRPr="0056362E" w:rsidRDefault="00750C3B" w:rsidP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EC528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紙ばさみ，延長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コード】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3B" w:rsidRPr="0056362E" w:rsidRDefault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卓上送風機（ケニス／</w:t>
            </w:r>
            <w:r w:rsidR="00C801D3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5,000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3D138F" w:rsidRPr="0056362E" w:rsidTr="00704D73">
        <w:trPr>
          <w:trHeight w:val="583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活動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38F" w:rsidRPr="0056362E" w:rsidRDefault="00022E12" w:rsidP="00EC528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竹ひご，ブラスチックの段ボール，タイヤ，面ファスナー，</w:t>
            </w:r>
            <w:r w:rsidR="00750C3B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フック，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ニルテープ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EC528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50cm物差し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輪ゴム</w:t>
            </w:r>
          </w:p>
        </w:tc>
        <w:tc>
          <w:tcPr>
            <w:tcW w:w="510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22E12" w:rsidRPr="0056362E" w:rsidTr="00295F3E">
        <w:trPr>
          <w:trHeight w:val="420"/>
        </w:trPr>
        <w:tc>
          <w:tcPr>
            <w:tcW w:w="17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E12" w:rsidRPr="0056362E" w:rsidRDefault="00022E12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12" w:rsidRPr="0056362E" w:rsidRDefault="00022E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２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E12" w:rsidRDefault="00022E12" w:rsidP="00022E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車，輪ゴムをつけた定規，巻尺，記録カード</w:t>
            </w:r>
          </w:p>
          <w:p w:rsidR="00EC5285" w:rsidRPr="0056362E" w:rsidRDefault="00AD5968" w:rsidP="00022E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紙ばさみ，50cm物差し】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E12" w:rsidRPr="0056362E" w:rsidRDefault="00022E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C5C26" w:rsidRPr="0056362E" w:rsidTr="009F6F0D">
        <w:trPr>
          <w:trHeight w:val="420"/>
        </w:trPr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26" w:rsidRPr="0056362E" w:rsidRDefault="001C5C2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26" w:rsidRPr="0056362E" w:rsidRDefault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ゴールインゲームをしてみよう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26" w:rsidRPr="0056362E" w:rsidRDefault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車，輪ゴムをつけた定規，点数を書いた紙，記録カード</w:t>
            </w:r>
            <w:r w:rsidR="00AD5968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巻尺</w:t>
            </w:r>
          </w:p>
        </w:tc>
        <w:tc>
          <w:tcPr>
            <w:tcW w:w="510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26" w:rsidRPr="0056362E" w:rsidRDefault="001C5C26" w:rsidP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E275BF">
        <w:trPr>
          <w:trHeight w:val="516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８　明かりをつけよ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１</w:t>
            </w:r>
          </w:p>
        </w:tc>
        <w:tc>
          <w:tcPr>
            <w:tcW w:w="7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138F" w:rsidRPr="0056362E" w:rsidRDefault="00022E12" w:rsidP="00022E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豆電球，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電池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単一）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導線，布，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導線</w:t>
            </w:r>
            <w:r w:rsidR="00AD5968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付き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ソケット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セロハンテープ，記録カード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138F" w:rsidRPr="0056362E" w:rsidRDefault="003D138F" w:rsidP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22E12" w:rsidRPr="0056362E" w:rsidTr="00046C22">
        <w:trPr>
          <w:trHeight w:val="638"/>
        </w:trPr>
        <w:tc>
          <w:tcPr>
            <w:tcW w:w="17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E12" w:rsidRPr="0056362E" w:rsidRDefault="00022E12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E12" w:rsidRPr="0056362E" w:rsidRDefault="00022E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ソケットを使わずに明かりをつけてみよう</w:t>
            </w:r>
          </w:p>
        </w:tc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E12" w:rsidRPr="0056362E" w:rsidRDefault="00022E12" w:rsidP="00022E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豆電球，乾電池（単一），乾電池ボックス，導線，布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E12" w:rsidRPr="0056362E" w:rsidRDefault="00022E12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C5C26" w:rsidRPr="0056362E" w:rsidTr="001C5C26">
        <w:trPr>
          <w:trHeight w:val="734"/>
        </w:trPr>
        <w:tc>
          <w:tcPr>
            <w:tcW w:w="1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26" w:rsidRPr="0056362E" w:rsidRDefault="001C5C2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26" w:rsidRPr="0056362E" w:rsidRDefault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２</w:t>
            </w:r>
          </w:p>
        </w:tc>
        <w:tc>
          <w:tcPr>
            <w:tcW w:w="5242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1C5C26" w:rsidRPr="0056362E" w:rsidRDefault="001C5C26" w:rsidP="00022E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豆電球，乾電池</w:t>
            </w:r>
            <w:r w:rsidR="00022E12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単一）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022E12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導線，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電池ボックス，導線つきソケット</w:t>
            </w:r>
            <w:r w:rsidR="00022E12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セロハンテープ，紙やすり，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調べる物，</w:t>
            </w:r>
            <w:r w:rsidR="00022E12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記録カ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ード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C5C26" w:rsidRPr="0056362E" w:rsidRDefault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紙やすり</w:t>
            </w:r>
          </w:p>
          <w:p w:rsidR="001C5C26" w:rsidRPr="0056362E" w:rsidRDefault="00AD596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金属</w:t>
            </w:r>
            <w:r w:rsidR="001C5C26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発見器…鉄の釘，箱，</w:t>
            </w:r>
            <w:r w:rsidR="00022E12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導線，乾電池（単一），</w:t>
            </w:r>
            <w:r w:rsidR="001C5C26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首提げ紐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26" w:rsidRPr="0056362E" w:rsidRDefault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AD5968" w:rsidRPr="0056362E" w:rsidTr="00920551">
        <w:trPr>
          <w:trHeight w:val="379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968" w:rsidRPr="0056362E" w:rsidRDefault="00AD596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９　じしゃくにつけよ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68" w:rsidRPr="0056362E" w:rsidRDefault="00AD596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１</w:t>
            </w:r>
          </w:p>
        </w:tc>
        <w:tc>
          <w:tcPr>
            <w:tcW w:w="7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68" w:rsidRPr="0056362E" w:rsidRDefault="00AD5968" w:rsidP="00AD596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磁石，調べる物，記録カード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68" w:rsidRPr="0056362E" w:rsidRDefault="00AD596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143897">
        <w:trPr>
          <w:trHeight w:val="516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しゃくの力を調べてみよう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38F" w:rsidRPr="0056362E" w:rsidRDefault="003D138F" w:rsidP="00222F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棒磁石，鉄のゼムクリップ，紙，</w:t>
            </w:r>
            <w:r w:rsidR="00222FF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糸，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セロハンテープ</w:t>
            </w:r>
          </w:p>
        </w:tc>
        <w:tc>
          <w:tcPr>
            <w:tcW w:w="510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22FFF" w:rsidRPr="0056362E" w:rsidTr="00A36414">
        <w:trPr>
          <w:trHeight w:val="420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FFF" w:rsidRPr="0056362E" w:rsidRDefault="00222FF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F" w:rsidRPr="0056362E" w:rsidRDefault="00222F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２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FFF" w:rsidRPr="0056362E" w:rsidRDefault="00222FFF" w:rsidP="00222F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棒磁石，時計皿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FFF" w:rsidRPr="0056362E" w:rsidRDefault="00222FF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143897">
        <w:trPr>
          <w:trHeight w:val="571"/>
        </w:trPr>
        <w:tc>
          <w:tcPr>
            <w:tcW w:w="17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３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FFF" w:rsidRPr="0056362E" w:rsidRDefault="00222F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アルニコ磁石につけた鉄の釘，小さい鉄の釘，方位磁針</w:t>
            </w:r>
          </w:p>
          <w:p w:rsidR="003D138F" w:rsidRPr="0056362E" w:rsidRDefault="00222F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紙皿，ビニルテープ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 w:rsidP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9267D1">
        <w:trPr>
          <w:trHeight w:val="516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１０　物の重さをくらべよう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単元導入</w:t>
            </w:r>
          </w:p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活動</w:t>
            </w:r>
          </w:p>
        </w:tc>
        <w:tc>
          <w:tcPr>
            <w:tcW w:w="5242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身のまわりにあるいろいろな物（手に持てる物），台ばかり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C801D3" w:rsidP="00C801D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油粘土（ヤガミ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一袋</w:t>
            </w:r>
            <w:r w:rsidR="003D138F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500g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AD5968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250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，台ばかり（</w:t>
            </w:r>
            <w:r w:rsidR="00AE54A6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ケニス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秤量</w:t>
            </w:r>
            <w:r w:rsidR="003D138F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500g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AD5968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22059C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8,000円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，電子てんびん（ナリカ／秤量</w:t>
            </w:r>
            <w:r w:rsidR="003D138F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kg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・最小目盛</w:t>
            </w:r>
            <w:r w:rsidR="003D138F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g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AD5968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3</w:t>
            </w:r>
            <w:r w:rsidR="008F5490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,500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222FFF" w:rsidRPr="0056362E" w:rsidTr="00E51570">
        <w:trPr>
          <w:trHeight w:val="379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FFF" w:rsidRPr="0056362E" w:rsidRDefault="00222FF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F" w:rsidRPr="0056362E" w:rsidRDefault="00222F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１</w:t>
            </w:r>
          </w:p>
        </w:tc>
        <w:tc>
          <w:tcPr>
            <w:tcW w:w="7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F" w:rsidRPr="0056362E" w:rsidRDefault="00222F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粘土，台ばかり（または電子てんびん），紙，記録カード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F" w:rsidRPr="0056362E" w:rsidRDefault="00222F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くて軽い紙は，わら半紙など。</w:t>
            </w:r>
          </w:p>
        </w:tc>
      </w:tr>
      <w:tr w:rsidR="00222FFF" w:rsidRPr="0056362E" w:rsidTr="00603894">
        <w:trPr>
          <w:trHeight w:val="706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FFF" w:rsidRPr="0056362E" w:rsidRDefault="00222FF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F" w:rsidRPr="0056362E" w:rsidRDefault="00222F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いろいろな物の重さ調べ</w:t>
            </w:r>
          </w:p>
        </w:tc>
        <w:tc>
          <w:tcPr>
            <w:tcW w:w="7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FFF" w:rsidRPr="0056362E" w:rsidRDefault="00222FFF" w:rsidP="00222F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アルミニウム</w:t>
            </w:r>
            <w:r w:rsidR="00AD5968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はく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新聞紙，電子てんびん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FFF" w:rsidRPr="0056362E" w:rsidRDefault="00222FF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22FFF" w:rsidRPr="0056362E" w:rsidTr="00BD002B">
        <w:trPr>
          <w:trHeight w:val="571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FFF" w:rsidRPr="0056362E" w:rsidRDefault="00222FF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F" w:rsidRPr="0056362E" w:rsidRDefault="00222F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節導入活動</w:t>
            </w:r>
          </w:p>
        </w:tc>
        <w:tc>
          <w:tcPr>
            <w:tcW w:w="780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FFF" w:rsidRPr="0056362E" w:rsidRDefault="00222F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鉄の缶（スチール缶），アルミニウムの缶，紙のコップ，ガラスのコップ，プラスチックのスプーン，金属のスプーン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FFF" w:rsidRPr="0056362E" w:rsidRDefault="00222FFF" w:rsidP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138F" w:rsidRPr="0056362E" w:rsidTr="009267D1">
        <w:trPr>
          <w:trHeight w:val="653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２</w:t>
            </w:r>
          </w:p>
        </w:tc>
        <w:tc>
          <w:tcPr>
            <w:tcW w:w="5242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3D138F" w:rsidRPr="0056362E" w:rsidRDefault="003D138F" w:rsidP="00222F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塩，</w:t>
            </w:r>
            <w:r w:rsidR="00222FF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砂糖（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上白糖（グラニュー糖でも可）</w:t>
            </w:r>
            <w:r w:rsidR="00222FF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台ばかり，入れ物，</w:t>
            </w:r>
            <w:r w:rsidR="00AD5968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割り箸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さじ，</w:t>
            </w:r>
            <w:r w:rsidR="00222FF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大きい紙，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記録カード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入れ物…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0cc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プリンカップ</w:t>
            </w:r>
          </w:p>
        </w:tc>
      </w:tr>
      <w:tr w:rsidR="003D138F" w:rsidRPr="0056362E" w:rsidTr="009267D1">
        <w:trPr>
          <w:trHeight w:val="653"/>
        </w:trPr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いろいろな物の重さくらべ</w:t>
            </w:r>
          </w:p>
        </w:tc>
        <w:tc>
          <w:tcPr>
            <w:tcW w:w="5242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物の重さ比較ブロック（ゴム，木，鉄，アルミニウム，プラスチック），台ばかり</w:t>
            </w:r>
          </w:p>
          <w:p w:rsidR="00222FFF" w:rsidRPr="0056362E" w:rsidRDefault="00222F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物の重さ比較ブロック（ナリカ／</w:t>
            </w:r>
            <w:r w:rsidR="00AD5968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,600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</w:tbl>
    <w:p w:rsidR="00E229B8" w:rsidRPr="00E229B8" w:rsidRDefault="00E229B8"/>
    <w:sectPr w:rsidR="00E229B8" w:rsidRPr="00E229B8" w:rsidSect="00E229B8">
      <w:pgSz w:w="16840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77" w:rsidRDefault="00B97777" w:rsidP="0056362E">
      <w:r>
        <w:separator/>
      </w:r>
    </w:p>
  </w:endnote>
  <w:endnote w:type="continuationSeparator" w:id="0">
    <w:p w:rsidR="00B97777" w:rsidRDefault="00B97777" w:rsidP="0056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77" w:rsidRDefault="00B97777" w:rsidP="0056362E">
      <w:r>
        <w:separator/>
      </w:r>
    </w:p>
  </w:footnote>
  <w:footnote w:type="continuationSeparator" w:id="0">
    <w:p w:rsidR="00B97777" w:rsidRDefault="00B97777" w:rsidP="00563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B8"/>
    <w:rsid w:val="00022E12"/>
    <w:rsid w:val="00057832"/>
    <w:rsid w:val="00164378"/>
    <w:rsid w:val="001C5C26"/>
    <w:rsid w:val="001D6189"/>
    <w:rsid w:val="0022059C"/>
    <w:rsid w:val="00222FFF"/>
    <w:rsid w:val="002442FF"/>
    <w:rsid w:val="00391124"/>
    <w:rsid w:val="003B37CB"/>
    <w:rsid w:val="003D138F"/>
    <w:rsid w:val="0056362E"/>
    <w:rsid w:val="005A5C1C"/>
    <w:rsid w:val="005D4567"/>
    <w:rsid w:val="006335F1"/>
    <w:rsid w:val="006C2F78"/>
    <w:rsid w:val="00750C3B"/>
    <w:rsid w:val="0077710B"/>
    <w:rsid w:val="008F5490"/>
    <w:rsid w:val="009233C0"/>
    <w:rsid w:val="009F6F0D"/>
    <w:rsid w:val="00A54A66"/>
    <w:rsid w:val="00AC6623"/>
    <w:rsid w:val="00AD5968"/>
    <w:rsid w:val="00AE54A6"/>
    <w:rsid w:val="00B97777"/>
    <w:rsid w:val="00C801D3"/>
    <w:rsid w:val="00C95143"/>
    <w:rsid w:val="00D02221"/>
    <w:rsid w:val="00DC2B63"/>
    <w:rsid w:val="00DD66AE"/>
    <w:rsid w:val="00E229B8"/>
    <w:rsid w:val="00EC5285"/>
    <w:rsid w:val="00FA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62E"/>
  </w:style>
  <w:style w:type="paragraph" w:styleId="a5">
    <w:name w:val="footer"/>
    <w:basedOn w:val="a"/>
    <w:link w:val="a6"/>
    <w:uiPriority w:val="99"/>
    <w:unhideWhenUsed/>
    <w:rsid w:val="00563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62E"/>
  </w:style>
  <w:style w:type="paragraph" w:styleId="a5">
    <w:name w:val="footer"/>
    <w:basedOn w:val="a"/>
    <w:link w:val="a6"/>
    <w:uiPriority w:val="99"/>
    <w:unhideWhenUsed/>
    <w:rsid w:val="00563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E4F1-CF56-4071-8281-A308E78D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43</dc:creator>
  <cp:lastModifiedBy> </cp:lastModifiedBy>
  <cp:revision>29</cp:revision>
  <cp:lastPrinted>2014-06-16T07:00:00Z</cp:lastPrinted>
  <dcterms:created xsi:type="dcterms:W3CDTF">2014-05-02T07:15:00Z</dcterms:created>
  <dcterms:modified xsi:type="dcterms:W3CDTF">2015-03-05T02:38:00Z</dcterms:modified>
</cp:coreProperties>
</file>